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A92" w:rsidRPr="005C0942" w:rsidRDefault="00051A92" w:rsidP="005C0942">
      <w:pPr>
        <w:pStyle w:val="Heading1"/>
        <w:jc w:val="both"/>
        <w:rPr>
          <w:sz w:val="28"/>
          <w:szCs w:val="28"/>
          <w:rtl/>
        </w:rPr>
      </w:pPr>
    </w:p>
    <w:p w:rsidR="005C0942" w:rsidRPr="005C0942" w:rsidRDefault="005C0942" w:rsidP="005C0942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r w:rsidRPr="005C0942">
        <w:rPr>
          <w:rFonts w:ascii="IRBadr" w:hAnsi="IRBadr" w:cs="IRBadr"/>
          <w:sz w:val="28"/>
          <w:rtl/>
        </w:rPr>
        <w:fldChar w:fldCharType="begin"/>
      </w:r>
      <w:r w:rsidRPr="005C0942">
        <w:rPr>
          <w:rFonts w:ascii="IRBadr" w:hAnsi="IRBadr" w:cs="IRBadr"/>
          <w:sz w:val="28"/>
          <w:rtl/>
        </w:rPr>
        <w:instrText xml:space="preserve"> </w:instrText>
      </w:r>
      <w:r w:rsidRPr="005C0942">
        <w:rPr>
          <w:rFonts w:ascii="IRBadr" w:hAnsi="IRBadr" w:cs="IRBadr"/>
          <w:sz w:val="28"/>
        </w:rPr>
        <w:instrText>TOC</w:instrText>
      </w:r>
      <w:r w:rsidRPr="005C0942">
        <w:rPr>
          <w:rFonts w:ascii="IRBadr" w:hAnsi="IRBadr" w:cs="IRBadr"/>
          <w:sz w:val="28"/>
          <w:rtl/>
        </w:rPr>
        <w:instrText xml:space="preserve"> \</w:instrText>
      </w:r>
      <w:r w:rsidRPr="005C0942">
        <w:rPr>
          <w:rFonts w:ascii="IRBadr" w:hAnsi="IRBadr" w:cs="IRBadr"/>
          <w:sz w:val="28"/>
        </w:rPr>
        <w:instrText>o "1-3" \h \z \u</w:instrText>
      </w:r>
      <w:r w:rsidRPr="005C0942">
        <w:rPr>
          <w:rFonts w:ascii="IRBadr" w:hAnsi="IRBadr" w:cs="IRBadr"/>
          <w:sz w:val="28"/>
          <w:rtl/>
        </w:rPr>
        <w:instrText xml:space="preserve"> </w:instrText>
      </w:r>
      <w:r w:rsidRPr="005C0942">
        <w:rPr>
          <w:rFonts w:ascii="IRBadr" w:hAnsi="IRBadr" w:cs="IRBadr"/>
          <w:sz w:val="28"/>
          <w:rtl/>
        </w:rPr>
        <w:fldChar w:fldCharType="separate"/>
      </w:r>
      <w:hyperlink w:anchor="_Toc426969699" w:history="1">
        <w:r w:rsidRPr="005C0942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5C0942">
          <w:rPr>
            <w:rFonts w:ascii="IRBadr" w:hAnsi="IRBadr" w:cs="IRBadr"/>
            <w:noProof/>
            <w:webHidden/>
            <w:sz w:val="28"/>
          </w:rPr>
          <w:tab/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C0942">
          <w:rPr>
            <w:rFonts w:ascii="IRBadr" w:hAnsi="IRBadr" w:cs="IRBadr"/>
            <w:noProof/>
            <w:webHidden/>
            <w:sz w:val="28"/>
          </w:rPr>
          <w:instrText xml:space="preserve"> PAGEREF _Toc426969699 \h </w:instrText>
        </w:r>
        <w:r w:rsidRPr="005C0942">
          <w:rPr>
            <w:rFonts w:ascii="IRBadr" w:hAnsi="IRBadr" w:cs="IRBadr"/>
            <w:noProof/>
            <w:webHidden/>
            <w:sz w:val="28"/>
          </w:rPr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C0942">
          <w:rPr>
            <w:rFonts w:ascii="IRBadr" w:hAnsi="IRBadr" w:cs="IRBadr"/>
            <w:noProof/>
            <w:webHidden/>
            <w:sz w:val="28"/>
          </w:rPr>
          <w:t>1</w:t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C0942" w:rsidRPr="005C0942" w:rsidRDefault="005C0942" w:rsidP="005C0942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69700" w:history="1">
        <w:r w:rsidRPr="005C0942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5C0942">
          <w:rPr>
            <w:rFonts w:ascii="IRBadr" w:hAnsi="IRBadr" w:cs="IRBadr"/>
            <w:noProof/>
            <w:webHidden/>
            <w:sz w:val="28"/>
          </w:rPr>
          <w:tab/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C0942">
          <w:rPr>
            <w:rFonts w:ascii="IRBadr" w:hAnsi="IRBadr" w:cs="IRBadr"/>
            <w:noProof/>
            <w:webHidden/>
            <w:sz w:val="28"/>
          </w:rPr>
          <w:instrText xml:space="preserve"> PAGEREF _Toc426969700 \h </w:instrText>
        </w:r>
        <w:r w:rsidRPr="005C0942">
          <w:rPr>
            <w:rFonts w:ascii="IRBadr" w:hAnsi="IRBadr" w:cs="IRBadr"/>
            <w:noProof/>
            <w:webHidden/>
            <w:sz w:val="28"/>
          </w:rPr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C0942">
          <w:rPr>
            <w:rFonts w:ascii="IRBadr" w:hAnsi="IRBadr" w:cs="IRBadr"/>
            <w:noProof/>
            <w:webHidden/>
            <w:sz w:val="28"/>
          </w:rPr>
          <w:t>2</w:t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C0942" w:rsidRPr="005C0942" w:rsidRDefault="005C0942" w:rsidP="005C0942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69701" w:history="1">
        <w:r w:rsidRPr="005C0942">
          <w:rPr>
            <w:rStyle w:val="Hyperlink"/>
            <w:rFonts w:ascii="IRBadr" w:hAnsi="IRBadr" w:cs="IRBadr"/>
            <w:noProof/>
            <w:sz w:val="28"/>
            <w:rtl/>
          </w:rPr>
          <w:t>آفرینش انسان</w:t>
        </w:r>
        <w:r w:rsidRPr="005C0942">
          <w:rPr>
            <w:rFonts w:ascii="IRBadr" w:hAnsi="IRBadr" w:cs="IRBadr"/>
            <w:noProof/>
            <w:webHidden/>
            <w:sz w:val="28"/>
          </w:rPr>
          <w:tab/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C0942">
          <w:rPr>
            <w:rFonts w:ascii="IRBadr" w:hAnsi="IRBadr" w:cs="IRBadr"/>
            <w:noProof/>
            <w:webHidden/>
            <w:sz w:val="28"/>
          </w:rPr>
          <w:instrText xml:space="preserve"> PAGEREF _Toc426969701 \h </w:instrText>
        </w:r>
        <w:r w:rsidRPr="005C0942">
          <w:rPr>
            <w:rFonts w:ascii="IRBadr" w:hAnsi="IRBadr" w:cs="IRBadr"/>
            <w:noProof/>
            <w:webHidden/>
            <w:sz w:val="28"/>
          </w:rPr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C0942">
          <w:rPr>
            <w:rFonts w:ascii="IRBadr" w:hAnsi="IRBadr" w:cs="IRBadr"/>
            <w:noProof/>
            <w:webHidden/>
            <w:sz w:val="28"/>
          </w:rPr>
          <w:t>2</w:t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C0942" w:rsidRPr="005C0942" w:rsidRDefault="005C0942" w:rsidP="005C0942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69702" w:history="1">
        <w:r w:rsidRPr="005C0942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5C0942">
          <w:rPr>
            <w:rFonts w:ascii="IRBadr" w:hAnsi="IRBadr" w:cs="IRBadr"/>
            <w:noProof/>
            <w:webHidden/>
            <w:sz w:val="28"/>
          </w:rPr>
          <w:tab/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C0942">
          <w:rPr>
            <w:rFonts w:ascii="IRBadr" w:hAnsi="IRBadr" w:cs="IRBadr"/>
            <w:noProof/>
            <w:webHidden/>
            <w:sz w:val="28"/>
          </w:rPr>
          <w:instrText xml:space="preserve"> PAGEREF _Toc426969702 \h </w:instrText>
        </w:r>
        <w:r w:rsidRPr="005C0942">
          <w:rPr>
            <w:rFonts w:ascii="IRBadr" w:hAnsi="IRBadr" w:cs="IRBadr"/>
            <w:noProof/>
            <w:webHidden/>
            <w:sz w:val="28"/>
          </w:rPr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C0942">
          <w:rPr>
            <w:rFonts w:ascii="IRBadr" w:hAnsi="IRBadr" w:cs="IRBadr"/>
            <w:noProof/>
            <w:webHidden/>
            <w:sz w:val="28"/>
          </w:rPr>
          <w:t>4</w:t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C0942" w:rsidRPr="005C0942" w:rsidRDefault="005C0942" w:rsidP="005C0942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69703" w:history="1">
        <w:r w:rsidRPr="005C0942">
          <w:rPr>
            <w:rStyle w:val="Hyperlink"/>
            <w:rFonts w:ascii="IRBadr" w:hAnsi="IRBadr" w:cs="IRBadr"/>
            <w:noProof/>
            <w:sz w:val="28"/>
            <w:rtl/>
          </w:rPr>
          <w:t>تقوا و پارسایی</w:t>
        </w:r>
        <w:r w:rsidRPr="005C0942">
          <w:rPr>
            <w:rFonts w:ascii="IRBadr" w:hAnsi="IRBadr" w:cs="IRBadr"/>
            <w:noProof/>
            <w:webHidden/>
            <w:sz w:val="28"/>
          </w:rPr>
          <w:tab/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C0942">
          <w:rPr>
            <w:rFonts w:ascii="IRBadr" w:hAnsi="IRBadr" w:cs="IRBadr"/>
            <w:noProof/>
            <w:webHidden/>
            <w:sz w:val="28"/>
          </w:rPr>
          <w:instrText xml:space="preserve"> PAGEREF _Toc426969703 \h </w:instrText>
        </w:r>
        <w:r w:rsidRPr="005C0942">
          <w:rPr>
            <w:rFonts w:ascii="IRBadr" w:hAnsi="IRBadr" w:cs="IRBadr"/>
            <w:noProof/>
            <w:webHidden/>
            <w:sz w:val="28"/>
          </w:rPr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C0942">
          <w:rPr>
            <w:rFonts w:ascii="IRBadr" w:hAnsi="IRBadr" w:cs="IRBadr"/>
            <w:noProof/>
            <w:webHidden/>
            <w:sz w:val="28"/>
          </w:rPr>
          <w:t>4</w:t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C0942" w:rsidRPr="005C0942" w:rsidRDefault="005C0942" w:rsidP="005C0942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69704" w:history="1">
        <w:r w:rsidRPr="005C0942">
          <w:rPr>
            <w:rStyle w:val="Hyperlink"/>
            <w:rFonts w:ascii="IRBadr" w:hAnsi="IRBadr" w:cs="IRBadr"/>
            <w:noProof/>
            <w:sz w:val="28"/>
            <w:rtl/>
          </w:rPr>
          <w:t>غدیر حفظ ولایت و امامت</w:t>
        </w:r>
        <w:r w:rsidRPr="005C0942">
          <w:rPr>
            <w:rFonts w:ascii="IRBadr" w:hAnsi="IRBadr" w:cs="IRBadr"/>
            <w:noProof/>
            <w:webHidden/>
            <w:sz w:val="28"/>
          </w:rPr>
          <w:tab/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C0942">
          <w:rPr>
            <w:rFonts w:ascii="IRBadr" w:hAnsi="IRBadr" w:cs="IRBadr"/>
            <w:noProof/>
            <w:webHidden/>
            <w:sz w:val="28"/>
          </w:rPr>
          <w:instrText xml:space="preserve"> PAGEREF _Toc426969704 \h </w:instrText>
        </w:r>
        <w:r w:rsidRPr="005C0942">
          <w:rPr>
            <w:rFonts w:ascii="IRBadr" w:hAnsi="IRBadr" w:cs="IRBadr"/>
            <w:noProof/>
            <w:webHidden/>
            <w:sz w:val="28"/>
          </w:rPr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C0942">
          <w:rPr>
            <w:rFonts w:ascii="IRBadr" w:hAnsi="IRBadr" w:cs="IRBadr"/>
            <w:noProof/>
            <w:webHidden/>
            <w:sz w:val="28"/>
          </w:rPr>
          <w:t>4</w:t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C0942" w:rsidRPr="005C0942" w:rsidRDefault="005C0942" w:rsidP="005C0942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69705" w:history="1">
        <w:r w:rsidRPr="005C0942">
          <w:rPr>
            <w:rStyle w:val="Hyperlink"/>
            <w:rFonts w:ascii="IRBadr" w:hAnsi="IRBadr" w:cs="IRBadr"/>
            <w:noProof/>
            <w:sz w:val="28"/>
            <w:rtl/>
          </w:rPr>
          <w:t>شأن نزول آیات مباهله و سوره هل</w:t>
        </w:r>
        <w:r w:rsidRPr="005C094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Pr="005C0942">
          <w:rPr>
            <w:rStyle w:val="Hyperlink"/>
            <w:rFonts w:ascii="IRBadr" w:hAnsi="IRBadr" w:cs="IRBadr"/>
            <w:noProof/>
            <w:sz w:val="28"/>
            <w:rtl/>
          </w:rPr>
          <w:t>اعطی</w:t>
        </w:r>
        <w:r w:rsidRPr="005C0942">
          <w:rPr>
            <w:rFonts w:ascii="IRBadr" w:hAnsi="IRBadr" w:cs="IRBadr"/>
            <w:noProof/>
            <w:webHidden/>
            <w:sz w:val="28"/>
          </w:rPr>
          <w:tab/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C0942">
          <w:rPr>
            <w:rFonts w:ascii="IRBadr" w:hAnsi="IRBadr" w:cs="IRBadr"/>
            <w:noProof/>
            <w:webHidden/>
            <w:sz w:val="28"/>
          </w:rPr>
          <w:instrText xml:space="preserve"> PAGEREF _Toc426969705 \h </w:instrText>
        </w:r>
        <w:r w:rsidRPr="005C0942">
          <w:rPr>
            <w:rFonts w:ascii="IRBadr" w:hAnsi="IRBadr" w:cs="IRBadr"/>
            <w:noProof/>
            <w:webHidden/>
            <w:sz w:val="28"/>
          </w:rPr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C0942">
          <w:rPr>
            <w:rFonts w:ascii="IRBadr" w:hAnsi="IRBadr" w:cs="IRBadr"/>
            <w:noProof/>
            <w:webHidden/>
            <w:sz w:val="28"/>
          </w:rPr>
          <w:t>4</w:t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C0942" w:rsidRPr="005C0942" w:rsidRDefault="005C0942" w:rsidP="005C0942">
      <w:pPr>
        <w:pStyle w:val="TOC1"/>
        <w:tabs>
          <w:tab w:val="right" w:leader="dot" w:pos="9350"/>
        </w:tabs>
        <w:bidi/>
        <w:jc w:val="right"/>
        <w:rPr>
          <w:rFonts w:ascii="IRBadr" w:hAnsi="IRBadr" w:cs="IRBadr"/>
          <w:noProof/>
          <w:sz w:val="28"/>
          <w:lang w:bidi="ar-SA"/>
        </w:rPr>
      </w:pPr>
      <w:hyperlink w:anchor="_Toc426969706" w:history="1">
        <w:r w:rsidRPr="005C0942">
          <w:rPr>
            <w:rStyle w:val="Hyperlink"/>
            <w:rFonts w:ascii="IRBadr" w:hAnsi="IRBadr" w:cs="IRBadr"/>
            <w:noProof/>
            <w:sz w:val="28"/>
            <w:rtl/>
          </w:rPr>
          <w:t>حفظ مکتب عاشورا</w:t>
        </w:r>
        <w:r w:rsidRPr="005C0942">
          <w:rPr>
            <w:rFonts w:ascii="IRBadr" w:hAnsi="IRBadr" w:cs="IRBadr"/>
            <w:noProof/>
            <w:webHidden/>
            <w:sz w:val="28"/>
          </w:rPr>
          <w:tab/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C0942">
          <w:rPr>
            <w:rFonts w:ascii="IRBadr" w:hAnsi="IRBadr" w:cs="IRBadr"/>
            <w:noProof/>
            <w:webHidden/>
            <w:sz w:val="28"/>
          </w:rPr>
          <w:instrText xml:space="preserve"> PAGEREF _Toc426969706 \h </w:instrText>
        </w:r>
        <w:r w:rsidRPr="005C0942">
          <w:rPr>
            <w:rFonts w:ascii="IRBadr" w:hAnsi="IRBadr" w:cs="IRBadr"/>
            <w:noProof/>
            <w:webHidden/>
            <w:sz w:val="28"/>
          </w:rPr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C0942">
          <w:rPr>
            <w:rFonts w:ascii="IRBadr" w:hAnsi="IRBadr" w:cs="IRBadr"/>
            <w:noProof/>
            <w:webHidden/>
            <w:sz w:val="28"/>
          </w:rPr>
          <w:t>5</w:t>
        </w:r>
        <w:r w:rsidRPr="005C0942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51A92" w:rsidRPr="005C0942" w:rsidRDefault="005C0942" w:rsidP="005C0942">
      <w:pPr>
        <w:bidi/>
        <w:spacing w:line="240" w:lineRule="auto"/>
        <w:jc w:val="right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51A92" w:rsidRPr="005C0942" w:rsidRDefault="00051A9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827DF" w:rsidRPr="005C0942" w:rsidRDefault="00051A92" w:rsidP="005C0942">
      <w:pPr>
        <w:pStyle w:val="Heading1"/>
      </w:pPr>
      <w:bookmarkStart w:id="0" w:name="_Toc426969700"/>
      <w:r w:rsidRPr="005C0942">
        <w:rPr>
          <w:rtl/>
        </w:rPr>
        <w:lastRenderedPageBreak/>
        <w:t>خطبه اول</w:t>
      </w:r>
      <w:bookmarkEnd w:id="0"/>
    </w:p>
    <w:p w:rsidR="003827DF" w:rsidRPr="005C0942" w:rsidRDefault="003827DF" w:rsidP="005C09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bookmarkStart w:id="1" w:name="_GoBack"/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اعوذ</w:t>
      </w:r>
      <w:bookmarkEnd w:id="1"/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اللّه السمیع العلیم من الشیطان الرجیم. بسم‌اللّه الرحمن الرحیم. الحمداللّه ربّ العالمین بارء الخلائق الأجمعین، ثم الصلاة و السلام علی سیدنا و </w:t>
      </w:r>
      <w:r w:rsidR="005C094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نبینا العبد المؤید الرسول الم</w:t>
      </w:r>
      <w:r w:rsidR="005C0942" w:rsidRPr="005C094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دد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 المصطفی الأمجد </w:t>
      </w:r>
      <w:r w:rsidRPr="005C0942">
        <w:rPr>
          <w:rFonts w:ascii="IRBadr" w:hAnsi="IRBadr" w:cs="IRBadr"/>
          <w:b/>
          <w:bCs/>
          <w:sz w:val="28"/>
          <w:szCs w:val="28"/>
          <w:rtl/>
        </w:rPr>
        <w:t>أَبِی الْقَاسِمِ مُحَمَّدٍ</w:t>
      </w:r>
      <w:r w:rsidR="004641D2" w:rsidRPr="005C0942">
        <w:rPr>
          <w:rFonts w:ascii="IRBadr" w:hAnsi="IRBadr" w:cs="IRBadr"/>
          <w:b/>
          <w:bCs/>
          <w:sz w:val="28"/>
          <w:szCs w:val="28"/>
          <w:rtl/>
        </w:rPr>
        <w:t xml:space="preserve"> (ص)</w:t>
      </w:r>
      <w:r w:rsidRPr="005C0942">
        <w:rPr>
          <w:rFonts w:ascii="IRBadr" w:hAnsi="IRBadr" w:cs="IRBadr"/>
          <w:b/>
          <w:bCs/>
          <w:sz w:val="28"/>
          <w:szCs w:val="28"/>
          <w:rtl/>
        </w:rPr>
        <w:t xml:space="preserve">، وعلی علی 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امیرالمؤمنین بعد الصدیقة الطاهره فاطمة الزهرا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ه القائم المنتظر، صلواتک علیهم أجمعین.</w:t>
      </w:r>
    </w:p>
    <w:p w:rsidR="003827DF" w:rsidRPr="005C0942" w:rsidRDefault="003827DF" w:rsidP="005C09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</w:p>
    <w:p w:rsidR="003827DF" w:rsidRPr="005C0942" w:rsidRDefault="003827DF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5C0942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5C0942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.</w:t>
      </w:r>
    </w:p>
    <w:p w:rsidR="003827DF" w:rsidRPr="005C0942" w:rsidRDefault="003827DF" w:rsidP="005C0942">
      <w:pPr>
        <w:pStyle w:val="Heading1"/>
        <w:rPr>
          <w:rtl/>
        </w:rPr>
      </w:pPr>
      <w:bookmarkStart w:id="2" w:name="_Toc426969701"/>
      <w:r w:rsidRPr="005C0942">
        <w:rPr>
          <w:rtl/>
        </w:rPr>
        <w:t>آفرینش انسان</w:t>
      </w:r>
      <w:bookmarkEnd w:id="2"/>
    </w:p>
    <w:p w:rsidR="003827DF" w:rsidRPr="005C0942" w:rsidRDefault="003827DF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آفرینش انسان در قرآن به سه دسته از آیات تقسیم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>:</w:t>
      </w:r>
    </w:p>
    <w:p w:rsidR="003827DF" w:rsidRPr="005C0942" w:rsidRDefault="003827DF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>-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دسته‌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از آیات قرآن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: «ما شما را از نطفه، منی از آب گندیده و پستی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آفر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ده‌ایم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>.»</w:t>
      </w:r>
    </w:p>
    <w:p w:rsidR="003827DF" w:rsidRPr="005C0942" w:rsidRDefault="003827DF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- در دسته دیگر آمده است: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«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انسان را از گل خلق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کرده‌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م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نسل شما به حضرت آدم</w:t>
      </w:r>
      <w:r w:rsidR="006D4F06" w:rsidRPr="005C0942">
        <w:rPr>
          <w:rFonts w:ascii="IRBadr" w:hAnsi="IRBadr" w:cs="IRBadr"/>
          <w:sz w:val="28"/>
          <w:szCs w:val="28"/>
          <w:rtl/>
        </w:rPr>
        <w:t xml:space="preserve"> (ع)</w:t>
      </w:r>
      <w:r w:rsidR="005C0942">
        <w:rPr>
          <w:rFonts w:ascii="IRBadr" w:hAnsi="IRBadr" w:cs="IRBadr"/>
          <w:sz w:val="28"/>
          <w:szCs w:val="28"/>
          <w:rtl/>
        </w:rPr>
        <w:t xml:space="preserve">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 بنابراین شروع خلقت از گل برای حضرت </w:t>
      </w:r>
      <w:r w:rsidR="006D4F06" w:rsidRPr="005C0942">
        <w:rPr>
          <w:rFonts w:ascii="IRBadr" w:hAnsi="IRBadr" w:cs="IRBadr"/>
          <w:sz w:val="28"/>
          <w:szCs w:val="28"/>
          <w:rtl/>
          <w:lang w:bidi="fa-IR"/>
        </w:rPr>
        <w:t>آدم</w:t>
      </w:r>
      <w:r w:rsidR="006D4F06" w:rsidRPr="005C0942">
        <w:rPr>
          <w:rFonts w:ascii="IRBadr" w:hAnsi="IRBadr" w:cs="IRBadr"/>
          <w:sz w:val="28"/>
          <w:szCs w:val="28"/>
          <w:rtl/>
        </w:rPr>
        <w:t xml:space="preserve"> (ع) 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و بقی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تاج این خلقت هستن</w:t>
      </w:r>
      <w:r w:rsidR="00832696" w:rsidRPr="005C0942">
        <w:rPr>
          <w:rFonts w:ascii="IRBadr" w:hAnsi="IRBadr" w:cs="IRBadr"/>
          <w:sz w:val="28"/>
          <w:szCs w:val="28"/>
          <w:rtl/>
          <w:lang w:bidi="fa-IR"/>
        </w:rPr>
        <w:t>د.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3827DF" w:rsidRPr="005C0942" w:rsidRDefault="0083269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- همچنین در آیات دیگر خداوند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: «شما همه را از یک انسان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آفر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ده‌ایم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و آفرینش این انسان از گل است و خلقت بقی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 وابسته به این انسان است.»</w:t>
      </w:r>
    </w:p>
    <w:p w:rsidR="00832696" w:rsidRPr="005C0942" w:rsidRDefault="0083269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این سه دسته از آیات قرآن کریم روند خلقت انسان را تبیین کرده است. اولین آدم از خاک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آفر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ده‌ش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و با دمیدن روح الهی، انسان شد و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بعدی همه هم مهد هستند و پیدایش هم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 جز در موارد خاص از نطفه بوده است. در مورد خلقت انسان از نطفه در قرآن آیاتی وجود دارد و در مورد این خلقت اشاره شده است.</w:t>
      </w:r>
    </w:p>
    <w:p w:rsidR="00832696" w:rsidRPr="005C0942" w:rsidRDefault="0083269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ما را شما را از آب پست و گندید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آفر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ده‌ایم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832696" w:rsidRPr="005C0942" w:rsidRDefault="005C0942" w:rsidP="005C09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32696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مِنْ نُطْفَةٍ أَمْشَاجٍ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832696" w:rsidRPr="005C094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823950" w:rsidRPr="005C0942" w:rsidRDefault="00823950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یک تعبیر بسیار بلند در سوره انسان </w:t>
      </w:r>
      <w:r w:rsidR="005C094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مِنْ نُطْفَةٍ أَمْشَاجٍ نَبْتَلِ</w:t>
      </w:r>
      <w:r w:rsidR="005C094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هِ فَجَعَلْنَاهُ سَمِ</w:t>
      </w:r>
      <w:r w:rsidR="005C094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عًا بَصِ</w:t>
      </w:r>
      <w:r w:rsidR="005C094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رًا</w:t>
      </w:r>
      <w:r w:rsidR="005C094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5C094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ما شما را از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نطفه‌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آفر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ده‌ایم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از آب گندیده و پستی و آب معجون و مخلوطی است. آب گندیده و پست مخلوط و مرکبی است که همه مواد و ترکیبات را در خود دارد.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علم نطفه از هزاران اسپرم تشکیل شده است. یکی از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اسپرم‌ها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با اسپرم زن ترکیب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 و بچه ایجاد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23950" w:rsidRPr="005C0942" w:rsidRDefault="00823950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خداوند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آن‌چنان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حکمتی در یک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ذرهٔ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 بسیار کوچک اسپرم قرار داده است و از آن انسانی با جوارح و اعضای بدن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به‌وجو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. در گذشته تصویر این بود مبدأ اصلی حیات بشر نطفه مرد است و زن شبیه </w:t>
      </w:r>
      <w:r w:rsidR="00D55546" w:rsidRPr="005C0942">
        <w:rPr>
          <w:rFonts w:ascii="IRBadr" w:hAnsi="IRBadr" w:cs="IRBadr"/>
          <w:sz w:val="28"/>
          <w:szCs w:val="28"/>
          <w:rtl/>
          <w:lang w:bidi="fa-IR"/>
        </w:rPr>
        <w:t>ظرفی برای پیدایش انسان است اما علم نشان داد نطفه ترکیبی از اسپرم مرد و زن است.</w:t>
      </w:r>
    </w:p>
    <w:p w:rsidR="00D55546" w:rsidRPr="005C0942" w:rsidRDefault="00D5554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قرآن برای اثبات معاد دو راه نشان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>:</w:t>
      </w:r>
    </w:p>
    <w:p w:rsidR="00D55546" w:rsidRPr="005C0942" w:rsidRDefault="00D5554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1-تعجب نکنید خداوند چگونه از آب گندیده و پست انسان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به‌وجو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آورد. تعجب نکنید چگونه گیاهان و طبیعت دوباره در فصل بهار زند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55546" w:rsidRPr="005C0942" w:rsidRDefault="00D5554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>2- در مورد مبدأ خلقت انسان سه نوع آیات در قرآن وجود دارد:</w:t>
      </w:r>
    </w:p>
    <w:p w:rsidR="00D55546" w:rsidRPr="005C0942" w:rsidRDefault="00D5554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>الف- خلقت انسان از گل است و</w:t>
      </w:r>
      <w:r w:rsidR="006D4F06" w:rsidRPr="005C0942">
        <w:rPr>
          <w:rFonts w:ascii="IRBadr" w:hAnsi="IRBadr" w:cs="IRBadr"/>
          <w:sz w:val="28"/>
          <w:szCs w:val="28"/>
          <w:rtl/>
          <w:lang w:bidi="fa-IR"/>
        </w:rPr>
        <w:t xml:space="preserve"> اشاره در مورد خلقت حضرت آدم</w:t>
      </w:r>
      <w:r w:rsidR="006D4F06" w:rsidRPr="005C0942">
        <w:rPr>
          <w:rFonts w:ascii="IRBadr" w:hAnsi="IRBadr" w:cs="IRBadr"/>
          <w:sz w:val="28"/>
          <w:szCs w:val="28"/>
          <w:rtl/>
        </w:rPr>
        <w:t xml:space="preserve"> (ع)</w:t>
      </w:r>
      <w:r w:rsidR="005C0942">
        <w:rPr>
          <w:rFonts w:ascii="IRBadr" w:hAnsi="IRBadr" w:cs="IRBadr"/>
          <w:sz w:val="28"/>
          <w:szCs w:val="28"/>
          <w:rtl/>
        </w:rPr>
        <w:t xml:space="preserve"> 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>است.</w:t>
      </w:r>
    </w:p>
    <w:p w:rsidR="00D55546" w:rsidRPr="005C0942" w:rsidRDefault="00D5554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>ب- شما همه از یک نفر آفریده شدید.</w:t>
      </w:r>
    </w:p>
    <w:p w:rsidR="00D55546" w:rsidRPr="005C0942" w:rsidRDefault="00D5554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>ج- شما از نطفه و منی آفریده شدید و بر آفری</w:t>
      </w:r>
      <w:r w:rsidR="006D4F06" w:rsidRPr="005C0942">
        <w:rPr>
          <w:rFonts w:ascii="IRBadr" w:hAnsi="IRBadr" w:cs="IRBadr"/>
          <w:sz w:val="28"/>
          <w:szCs w:val="28"/>
          <w:rtl/>
          <w:lang w:bidi="fa-IR"/>
        </w:rPr>
        <w:t xml:space="preserve">نش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6D4F06" w:rsidRPr="005C0942">
        <w:rPr>
          <w:rFonts w:ascii="IRBadr" w:hAnsi="IRBadr" w:cs="IRBadr"/>
          <w:sz w:val="28"/>
          <w:szCs w:val="28"/>
          <w:rtl/>
          <w:lang w:bidi="fa-IR"/>
        </w:rPr>
        <w:t xml:space="preserve"> انسان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به‌جز</w:t>
      </w:r>
      <w:r w:rsidR="006D4F06" w:rsidRPr="005C0942">
        <w:rPr>
          <w:rFonts w:ascii="IRBadr" w:hAnsi="IRBadr" w:cs="IRBadr"/>
          <w:sz w:val="28"/>
          <w:szCs w:val="28"/>
          <w:rtl/>
          <w:lang w:bidi="fa-IR"/>
        </w:rPr>
        <w:t xml:space="preserve"> حضرت آدم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D4F06" w:rsidRPr="005C0942">
        <w:rPr>
          <w:rFonts w:ascii="IRBadr" w:hAnsi="IRBadr" w:cs="IRBadr"/>
          <w:sz w:val="28"/>
          <w:szCs w:val="28"/>
          <w:rtl/>
        </w:rPr>
        <w:t xml:space="preserve">(ع) 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اشار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D4F06" w:rsidRPr="005C0942">
        <w:rPr>
          <w:rFonts w:ascii="IRBadr" w:hAnsi="IRBadr" w:cs="IRBadr"/>
          <w:sz w:val="28"/>
          <w:szCs w:val="28"/>
          <w:rtl/>
          <w:lang w:bidi="fa-IR"/>
        </w:rPr>
        <w:t xml:space="preserve"> و همچنین به حضرت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ع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سی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6D4F06" w:rsidRPr="005C0942">
        <w:rPr>
          <w:rFonts w:ascii="IRBadr" w:hAnsi="IRBadr" w:cs="IRBadr"/>
          <w:sz w:val="28"/>
          <w:szCs w:val="28"/>
          <w:rtl/>
        </w:rPr>
        <w:t>ع)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که از نطفه مرد آفریده شد نیز اشار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55546" w:rsidRPr="005C0942" w:rsidRDefault="00D55546" w:rsidP="005C09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قرآن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: </w:t>
      </w:r>
      <w:r w:rsidR="005C094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إِنَّهُ عَلَ</w:t>
      </w:r>
      <w:r w:rsidR="005C094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جْعِهِ لَقَادِرٌ</w:t>
      </w:r>
      <w:r w:rsidR="005C094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5C094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4641D2" w:rsidRPr="005C0942" w:rsidRDefault="004641D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این وجه خلقت شماست و از آب گندیده این نسل بزرگ را خلق کرده است. یقین بدانید خدایی که شما را از گل، از یک انسان و از آب گندیده و پست آفرید همان خدا در روز قیامت شما را با اجسامتان محشور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 و مورد بازخواست قرار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641D2" w:rsidRPr="005C0942" w:rsidRDefault="004641D2" w:rsidP="005C09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5C0942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5C0942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5"/>
      </w:r>
    </w:p>
    <w:p w:rsidR="004641D2" w:rsidRPr="005C0942" w:rsidRDefault="004641D2" w:rsidP="005C0942">
      <w:pPr>
        <w:pStyle w:val="Heading1"/>
        <w:rPr>
          <w:rtl/>
        </w:rPr>
      </w:pPr>
      <w:bookmarkStart w:id="3" w:name="_Toc426969702"/>
      <w:r w:rsidRPr="005C0942">
        <w:rPr>
          <w:rtl/>
        </w:rPr>
        <w:t>خطبه دوم</w:t>
      </w:r>
      <w:bookmarkEnd w:id="3"/>
    </w:p>
    <w:p w:rsidR="004641D2" w:rsidRPr="005C0942" w:rsidRDefault="004641D2" w:rsidP="005C09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الحمداللّه ربّ العالمین و صل اللّه علی سیدنا و نبینا اباالقاسم المصطفی محمد </w:t>
      </w:r>
      <w:r w:rsidRPr="005C0942">
        <w:rPr>
          <w:rFonts w:ascii="IRBadr" w:hAnsi="IRBadr" w:cs="IRBadr"/>
          <w:b/>
          <w:bCs/>
          <w:sz w:val="28"/>
          <w:szCs w:val="28"/>
          <w:rtl/>
        </w:rPr>
        <w:t xml:space="preserve">(ص)، وَ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</w:t>
      </w:r>
      <w:r w:rsidRPr="005C0942">
        <w:rPr>
          <w:rFonts w:ascii="IRBadr" w:hAnsi="IRBadr" w:cs="IRBadr"/>
          <w:b/>
          <w:bCs/>
          <w:sz w:val="28"/>
          <w:szCs w:val="28"/>
          <w:rtl/>
        </w:rPr>
        <w:lastRenderedPageBreak/>
        <w:t>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4641D2" w:rsidRPr="005C0942" w:rsidRDefault="004641D2" w:rsidP="005C09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.</w:t>
      </w:r>
    </w:p>
    <w:p w:rsidR="006D4F06" w:rsidRPr="005C0942" w:rsidRDefault="005C0942" w:rsidP="005C09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«ی</w:t>
      </w:r>
      <w:r w:rsidR="004641D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ا أَ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641D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َّذِ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641D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 اتَّقُوا اللَّهَ وَ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4641D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ونُوا مَعَ الصَّادِقِ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4641D2"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نَ</w:t>
      </w: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6D4F06" w:rsidRPr="005C094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="006D4F06" w:rsidRPr="005C0942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الزاد التقوی.</w:t>
      </w:r>
    </w:p>
    <w:p w:rsidR="004641D2" w:rsidRPr="005C0942" w:rsidRDefault="006D4F06" w:rsidP="005C0942">
      <w:pPr>
        <w:pStyle w:val="Heading1"/>
        <w:rPr>
          <w:rtl/>
        </w:rPr>
      </w:pPr>
      <w:bookmarkStart w:id="4" w:name="_Toc426969703"/>
      <w:r w:rsidRPr="005C0942">
        <w:rPr>
          <w:rtl/>
        </w:rPr>
        <w:t>تقوا و پارسایی</w:t>
      </w:r>
      <w:bookmarkEnd w:id="4"/>
    </w:p>
    <w:p w:rsidR="006D4F06" w:rsidRPr="005C0942" w:rsidRDefault="006D4F0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تقوای الهی و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خداترس</w:t>
      </w:r>
      <w:r w:rsidR="0048061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عامل برای سعادت و کامل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انسان‌هاست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. باید تلاش کنیم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روح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 ما، روح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خداترس</w:t>
      </w:r>
      <w:r w:rsidRPr="005C0942">
        <w:rPr>
          <w:rFonts w:ascii="IRBadr" w:hAnsi="IRBadr" w:cs="IRBadr"/>
          <w:sz w:val="28"/>
          <w:szCs w:val="28"/>
          <w:rtl/>
          <w:cs/>
          <w:lang w:bidi="fa-IR"/>
        </w:rPr>
        <w:t xml:space="preserve"> و روح تقوایی باشد برای رسیدن به این امر باید زحمت و ریاضت کشید. باید با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نهج‌البلاغه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مأنوس باشیم و این کتاب مقدس را مطالعه کنیم و از رهنمودهای آن برای رسیدن به سعادت و کمال استفاده کنیم. مبادا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شغله‌ه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روزمره ما را از رسیدن سعادت ابدی دور کند.</w:t>
      </w:r>
    </w:p>
    <w:p w:rsidR="006D4F06" w:rsidRPr="005C0942" w:rsidRDefault="006D4F06" w:rsidP="005C0942">
      <w:pPr>
        <w:pStyle w:val="Heading1"/>
        <w:rPr>
          <w:rtl/>
        </w:rPr>
      </w:pPr>
      <w:bookmarkStart w:id="5" w:name="_Toc426969704"/>
      <w:r w:rsidRPr="005C0942">
        <w:rPr>
          <w:rtl/>
        </w:rPr>
        <w:t>غدیر حفظ ولایت و امامت</w:t>
      </w:r>
      <w:bookmarkEnd w:id="5"/>
    </w:p>
    <w:p w:rsidR="006D4F06" w:rsidRPr="005C0942" w:rsidRDefault="006D4F0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برگزاری عید غدیر، جشن بزرگ ولایت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نشانهٔ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برافراشتن پرچم ولایت و امامت در امت اسلامی است. خوشبختانه امروز شاهد این هستیم که نماز جماعت هر روزه در مساجد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باشکوه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بیشتر برگزار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. جوانان ما در برابر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هجوم‌ه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شیطانی مقاوم هستند و با نماز و مسجد انس دارند.</w:t>
      </w:r>
    </w:p>
    <w:p w:rsidR="009D7C1C" w:rsidRPr="005C0942" w:rsidRDefault="009D7C1C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>برگزاری اعیاد غدیر و قربان، نماز عید قربان، دعای پربرکت عرفه موج عظیمی از آگاهی و معرفت را در بین مردم ما نشان داد.</w:t>
      </w:r>
    </w:p>
    <w:p w:rsidR="009D7C1C" w:rsidRPr="005C0942" w:rsidRDefault="00490C1D" w:rsidP="005C0942">
      <w:pPr>
        <w:pStyle w:val="Heading1"/>
        <w:rPr>
          <w:rtl/>
        </w:rPr>
      </w:pPr>
      <w:bookmarkStart w:id="6" w:name="_Toc426969705"/>
      <w:r w:rsidRPr="005C0942">
        <w:rPr>
          <w:rtl/>
        </w:rPr>
        <w:t xml:space="preserve">شأن نزول آیات مباهله و سوره </w:t>
      </w:r>
      <w:bookmarkEnd w:id="6"/>
      <w:r w:rsidR="005C0942">
        <w:rPr>
          <w:rtl/>
        </w:rPr>
        <w:t>هل‌اعط</w:t>
      </w:r>
      <w:r w:rsidR="005C0942">
        <w:rPr>
          <w:rFonts w:hint="cs"/>
          <w:rtl/>
        </w:rPr>
        <w:t>ی</w:t>
      </w:r>
    </w:p>
    <w:p w:rsidR="00490C1D" w:rsidRPr="005C0942" w:rsidRDefault="00490C1D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ایام نزول آیات مباهله و سور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هل‌اعط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از ایام مهم تاریخی مسلمانان است. آیات مباهله و سور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هل‌اعط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با مبحث ولایت و امامت رابطه مستقیم دارد و اوج ولایت و امامت در حادثه بزرگ غدیر خم تجلی کرد. نزول آیات مباهله محوریت خاندان پیامبر را برای سعادت و کمال بشریت نشان داد. سور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هل‌اعط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در شأن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480615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نازل شد و الگوی یک خانواده ایمانی و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مبرا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هرگونه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خطا و مشکلات را نشان داد.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خانه‌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که در سور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هل‌اعط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تصویر شده است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خانهٔ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ایثارگر، فداکاری و سرشار از مهر و محبت و سرشار از ایمان و اخلاق را نمایان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>.</w:t>
      </w:r>
      <w:r w:rsidR="005C0942" w:rsidRPr="005C0942">
        <w:rPr>
          <w:rFonts w:ascii="IRBadr" w:hAnsi="IRBadr" w:cs="IRBadr"/>
          <w:sz w:val="28"/>
          <w:szCs w:val="28"/>
          <w:rtl/>
          <w:lang w:bidi="fa-IR"/>
        </w:rPr>
        <w:t xml:space="preserve"> خانه علی </w:t>
      </w:r>
      <w:r w:rsidR="005C0942" w:rsidRPr="005C0942">
        <w:rPr>
          <w:rFonts w:ascii="IRBadr" w:hAnsi="IRBadr" w:cs="IRBadr"/>
          <w:sz w:val="28"/>
          <w:szCs w:val="28"/>
          <w:rtl/>
        </w:rPr>
        <w:t>(ع)</w:t>
      </w:r>
      <w:r w:rsidR="005C0942" w:rsidRPr="005C094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و فاطمه </w:t>
      </w:r>
      <w:r w:rsidR="005C0942" w:rsidRPr="005C0942">
        <w:rPr>
          <w:rFonts w:ascii="IRBadr" w:hAnsi="IRBadr" w:cs="IRBadr"/>
          <w:sz w:val="28"/>
          <w:szCs w:val="28"/>
          <w:rtl/>
        </w:rPr>
        <w:t>(</w:t>
      </w:r>
      <w:r w:rsidR="005C0942" w:rsidRPr="005C0942">
        <w:rPr>
          <w:rFonts w:ascii="IRBadr" w:hAnsi="IRBadr" w:cs="IRBadr"/>
          <w:sz w:val="28"/>
          <w:szCs w:val="28"/>
          <w:rtl/>
        </w:rPr>
        <w:t>س</w:t>
      </w:r>
      <w:r w:rsidR="005C0942" w:rsidRPr="005C0942">
        <w:rPr>
          <w:rFonts w:ascii="IRBadr" w:hAnsi="IRBadr" w:cs="IRBadr"/>
          <w:sz w:val="28"/>
          <w:szCs w:val="28"/>
          <w:rtl/>
        </w:rPr>
        <w:t>)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490C1D" w:rsidRPr="005C0942" w:rsidRDefault="00490C1D" w:rsidP="005C0942">
      <w:pPr>
        <w:pStyle w:val="Heading1"/>
        <w:rPr>
          <w:rtl/>
        </w:rPr>
      </w:pPr>
      <w:bookmarkStart w:id="7" w:name="_Toc426969706"/>
      <w:r w:rsidRPr="005C0942">
        <w:rPr>
          <w:rtl/>
        </w:rPr>
        <w:t>حفظ مکتب عاشورا</w:t>
      </w:r>
      <w:bookmarkEnd w:id="7"/>
    </w:p>
    <w:p w:rsidR="00490C1D" w:rsidRPr="005C0942" w:rsidRDefault="00490C1D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محرم سند و هویت ما و افتخار شیعه است. ما در مکتب عاشورای حسینی و کربلای زینبی پرورش 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افته‌ایم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و آنچه که داریم میراث این حادثه بزرگ است. عاشورا یک مکتب معمولی نیست، عاشورا یک مکتب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پرافتخار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و یک کلاس درس بزرگ در طول تاریخ است.</w:t>
      </w:r>
    </w:p>
    <w:p w:rsidR="005C0942" w:rsidRPr="005C0942" w:rsidRDefault="00490C1D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هزاران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درس‌ه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بزرگ در واقعه عاشورا تجلی شده است. عاشورا را باید گرامی داشت و بحمداللّه مردم ما حاضر در این مکتب بزرگ الهی هستند و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معنوی آن را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باشکوه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هر چه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تمام‌تر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حفظ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. برگزاری مراسم محرم باید با حفظ موازین اسلامی و شرعی باشد. در کنار عزاداری باید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سخنران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های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مرتبط با شناخت معرفت و ح</w:t>
      </w:r>
      <w:r w:rsidR="005C0942" w:rsidRPr="005C0942">
        <w:rPr>
          <w:rFonts w:ascii="IRBadr" w:hAnsi="IRBadr" w:cs="IRBadr"/>
          <w:sz w:val="28"/>
          <w:szCs w:val="28"/>
          <w:rtl/>
          <w:lang w:bidi="fa-IR"/>
        </w:rPr>
        <w:t xml:space="preserve">فظ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C0942" w:rsidRPr="005C0942">
        <w:rPr>
          <w:rFonts w:ascii="IRBadr" w:hAnsi="IRBadr" w:cs="IRBadr"/>
          <w:sz w:val="28"/>
          <w:szCs w:val="28"/>
          <w:rtl/>
          <w:lang w:bidi="fa-IR"/>
        </w:rPr>
        <w:t xml:space="preserve"> حسینی و زینبی باشد. 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حضور جوانان در برگزاری مراسم حسینی باید اهمیت داده شود و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را با معرفت حسینی آشنا کنیم. عاشورا باید با نماز و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توأم شود. بدون نماز و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عاشورای ما، عاشورای واقعی نیست. در عزای حسینی باید انقلاب و شهیدان مورد توجه قرار گیرد.</w:t>
      </w:r>
    </w:p>
    <w:p w:rsidR="00490C1D" w:rsidRPr="005C0942" w:rsidRDefault="00490C1D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امروز انقلاب اسلامی در یک مرحله خاصی قرار دارد موج بیداری اسلامی در کشورهای اسلامی و موج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عدالت‌خواه</w:t>
      </w:r>
      <w:r w:rsidR="0048061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در کشورهای غربی فراگیر شده است. این دو موج برگرفته از انقلاب شکوهمند ایران اسلامی است. امروز روز مقاومت و ایستادگی است. عاشورای ما باید یک عاشورای انقلابی باشد، </w:t>
      </w:r>
      <w:r w:rsidR="00480615">
        <w:rPr>
          <w:rFonts w:ascii="IRBadr" w:hAnsi="IRBadr" w:cs="IRBadr"/>
          <w:sz w:val="28"/>
          <w:szCs w:val="28"/>
          <w:rtl/>
          <w:lang w:bidi="fa-IR"/>
        </w:rPr>
        <w:t>با حفظ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اسلامی و حسینی در برابر دشمنان اسلام خواهیم ایستاد و هرگز میدان را ترک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. رهبری و ولایت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معیار برای مبارزه با دشمنان است. ای دشمنان بدانید ما مسلمانان با اتحاد و همدلی و با الگو گرفتن از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والای قیام کربلا در برابر شما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ایستیم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و شما را به خاک ذلت </w:t>
      </w:r>
      <w:r w:rsidR="005C0942">
        <w:rPr>
          <w:rFonts w:ascii="IRBadr" w:hAnsi="IRBadr" w:cs="IRBadr"/>
          <w:sz w:val="28"/>
          <w:szCs w:val="28"/>
          <w:rtl/>
          <w:lang w:bidi="fa-IR"/>
        </w:rPr>
        <w:t>م</w:t>
      </w:r>
      <w:r w:rsidR="005C0942">
        <w:rPr>
          <w:rFonts w:ascii="IRBadr" w:hAnsi="IRBadr" w:cs="IRBadr" w:hint="cs"/>
          <w:sz w:val="28"/>
          <w:szCs w:val="28"/>
          <w:rtl/>
          <w:lang w:bidi="fa-IR"/>
        </w:rPr>
        <w:t>ی‌کشانیم</w:t>
      </w:r>
      <w:r w:rsidRPr="005C0942">
        <w:rPr>
          <w:rFonts w:ascii="IRBadr" w:hAnsi="IRBadr" w:cs="IRBadr"/>
          <w:sz w:val="28"/>
          <w:szCs w:val="28"/>
          <w:rtl/>
          <w:lang w:bidi="fa-IR"/>
        </w:rPr>
        <w:t xml:space="preserve"> و آرزوی خودتان را به گور خواهید برد.</w:t>
      </w:r>
    </w:p>
    <w:p w:rsidR="005C0942" w:rsidRPr="005C0942" w:rsidRDefault="005C0942" w:rsidP="005C09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C0942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قُلْ هُوَ اللَّهُ أَحَدٌ، اللَّهُ الصَّمَدُ، لَمْ یلِدْ وَلَمْ یولَدْ، وَلَمْ یکنْ لَهُ کفُوًا أَحَدٌ، صَدَقَ اللّه العَلی العَظیم.»</w:t>
      </w:r>
      <w:r w:rsidRPr="005C0942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5C0942" w:rsidRPr="005C0942" w:rsidRDefault="005C0942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32696" w:rsidRPr="005C0942" w:rsidRDefault="00832696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3827DF" w:rsidRPr="005C0942" w:rsidRDefault="003827DF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3827DF" w:rsidRPr="005C0942" w:rsidRDefault="003827DF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3827DF" w:rsidRPr="005C0942" w:rsidRDefault="003827DF" w:rsidP="005C094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827DF" w:rsidRPr="005C0942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F9" w:rsidRDefault="00CE2DF9" w:rsidP="000D5800">
      <w:r>
        <w:separator/>
      </w:r>
    </w:p>
  </w:endnote>
  <w:endnote w:type="continuationSeparator" w:id="0">
    <w:p w:rsidR="00CE2DF9" w:rsidRDefault="00CE2DF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42" w:rsidRDefault="005C0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6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42" w:rsidRDefault="005C0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F9" w:rsidRDefault="00CE2DF9" w:rsidP="00417158">
      <w:pPr>
        <w:bidi/>
      </w:pPr>
      <w:r>
        <w:separator/>
      </w:r>
    </w:p>
  </w:footnote>
  <w:footnote w:type="continuationSeparator" w:id="0">
    <w:p w:rsidR="00CE2DF9" w:rsidRDefault="00CE2DF9" w:rsidP="000D5800">
      <w:r>
        <w:continuationSeparator/>
      </w:r>
    </w:p>
  </w:footnote>
  <w:footnote w:id="1">
    <w:p w:rsidR="003827DF" w:rsidRDefault="003827DF" w:rsidP="003827DF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FootnoteReference"/>
        </w:rPr>
        <w:footnoteRef/>
      </w:r>
    </w:p>
  </w:footnote>
  <w:footnote w:id="2">
    <w:p w:rsidR="00832696" w:rsidRPr="00823950" w:rsidRDefault="00823950" w:rsidP="00832696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823950">
        <w:rPr>
          <w:rFonts w:ascii="IRBadr" w:hAnsi="IRBadr" w:cs="IRBadr"/>
          <w:sz w:val="22"/>
          <w:szCs w:val="22"/>
          <w:rtl/>
        </w:rPr>
        <w:t xml:space="preserve">. </w:t>
      </w:r>
      <w:r w:rsidRPr="00823950">
        <w:rPr>
          <w:rFonts w:ascii="IRBadr" w:hAnsi="IRBadr" w:cs="IRBadr"/>
          <w:sz w:val="22"/>
          <w:szCs w:val="22"/>
          <w:rtl/>
        </w:rPr>
        <w:t>سوره الانسان، آیه 2</w:t>
      </w:r>
      <w:r w:rsidR="00832696" w:rsidRPr="00832696">
        <w:rPr>
          <w:rStyle w:val="FootnoteReference"/>
          <w:sz w:val="22"/>
          <w:szCs w:val="22"/>
        </w:rPr>
        <w:footnoteRef/>
      </w:r>
    </w:p>
  </w:footnote>
  <w:footnote w:id="3">
    <w:p w:rsidR="00823950" w:rsidRDefault="00823950" w:rsidP="00823950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 w:rsidRPr="00823950">
        <w:rPr>
          <w:rFonts w:ascii="IRBadr" w:hAnsi="IRBadr" w:cs="IRBadr"/>
          <w:sz w:val="22"/>
          <w:szCs w:val="22"/>
          <w:rtl/>
        </w:rPr>
        <w:t xml:space="preserve"> </w:t>
      </w:r>
      <w:r w:rsidRPr="00823950">
        <w:rPr>
          <w:rFonts w:ascii="IRBadr" w:hAnsi="IRBadr" w:cs="IRBadr"/>
          <w:sz w:val="22"/>
          <w:szCs w:val="22"/>
          <w:rtl/>
        </w:rPr>
        <w:t>همان</w:t>
      </w:r>
      <w:r>
        <w:rPr>
          <w:rStyle w:val="FootnoteReference"/>
        </w:rPr>
        <w:footnoteRef/>
      </w:r>
    </w:p>
  </w:footnote>
  <w:footnote w:id="4">
    <w:p w:rsidR="00D55546" w:rsidRDefault="00D55546" w:rsidP="00D55546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Pr="004641D2">
        <w:rPr>
          <w:rFonts w:ascii="IRBadr" w:hAnsi="IRBadr" w:cs="IRBadr"/>
          <w:sz w:val="22"/>
          <w:szCs w:val="22"/>
          <w:rtl/>
        </w:rPr>
        <w:t>سوره الطارق، آیه 8</w:t>
      </w:r>
      <w:r>
        <w:rPr>
          <w:rStyle w:val="FootnoteReference"/>
        </w:rPr>
        <w:footnoteRef/>
      </w:r>
    </w:p>
  </w:footnote>
  <w:footnote w:id="5">
    <w:p w:rsidR="004641D2" w:rsidRPr="00532135" w:rsidRDefault="004641D2" w:rsidP="004641D2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532135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</w:t>
      </w:r>
      <w:r>
        <w:rPr>
          <w:rFonts w:ascii="IRBadr" w:hAnsi="IRBadr" w:cs="IRBadr" w:hint="cs"/>
          <w:sz w:val="22"/>
          <w:szCs w:val="22"/>
          <w:rtl/>
        </w:rPr>
        <w:t xml:space="preserve">سوره </w:t>
      </w:r>
      <w:r w:rsidRPr="00532135">
        <w:rPr>
          <w:rFonts w:ascii="IRBadr" w:hAnsi="IRBadr" w:cs="IRBadr"/>
          <w:sz w:val="22"/>
          <w:szCs w:val="22"/>
          <w:rtl/>
        </w:rPr>
        <w:t>کوثر</w:t>
      </w:r>
      <w:r w:rsidRPr="00532135">
        <w:rPr>
          <w:rStyle w:val="FootnoteReference"/>
          <w:rFonts w:ascii="IRBadr" w:hAnsi="IRBadr" w:cs="IRBadr"/>
          <w:sz w:val="22"/>
          <w:szCs w:val="22"/>
        </w:rPr>
        <w:footnoteRef/>
      </w:r>
    </w:p>
  </w:footnote>
  <w:footnote w:id="6">
    <w:p w:rsidR="006D4F06" w:rsidRDefault="006D4F06" w:rsidP="006D4F06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Pr="006D4F06">
        <w:rPr>
          <w:rFonts w:ascii="IRBadr" w:hAnsi="IRBadr" w:cs="IRBadr"/>
          <w:sz w:val="22"/>
          <w:szCs w:val="22"/>
          <w:rtl/>
        </w:rPr>
        <w:t>سوره توبه، آیه 119</w:t>
      </w:r>
      <w:r>
        <w:rPr>
          <w:rStyle w:val="FootnoteReference"/>
        </w:rPr>
        <w:footnoteRef/>
      </w:r>
    </w:p>
  </w:footnote>
  <w:footnote w:id="7">
    <w:p w:rsidR="005C0942" w:rsidRDefault="005C0942" w:rsidP="005C0942">
      <w:pPr>
        <w:pStyle w:val="FootnoteText"/>
        <w:jc w:val="right"/>
        <w:rPr>
          <w:rtl/>
        </w:rPr>
      </w:pPr>
      <w:r w:rsidRPr="0036316D">
        <w:rPr>
          <w:rFonts w:ascii="IRBadr" w:hAnsi="IRBadr" w:cs="IRBadr"/>
          <w:sz w:val="22"/>
          <w:szCs w:val="22"/>
          <w:rtl/>
        </w:rPr>
        <w:t xml:space="preserve">. </w:t>
      </w:r>
      <w:r w:rsidRPr="0036316D">
        <w:rPr>
          <w:rFonts w:ascii="IRBadr" w:hAnsi="IRBadr" w:cs="IRBadr"/>
          <w:sz w:val="22"/>
          <w:szCs w:val="22"/>
          <w:rtl/>
        </w:rPr>
        <w:t>سوره الاخلاص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42" w:rsidRDefault="005C0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051A92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8" w:name="OLE_LINK1"/>
    <w:bookmarkStart w:id="9" w:name="OLE_LINK2"/>
    <w:r>
      <w:rPr>
        <w:noProof/>
      </w:rPr>
      <w:drawing>
        <wp:anchor distT="0" distB="0" distL="114300" distR="114300" simplePos="0" relativeHeight="251662336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bookmarkEnd w:id="9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5B683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051A92">
      <w:rPr>
        <w:rFonts w:ascii="IRBadr" w:hAnsi="IRBadr" w:cs="IRBadr"/>
        <w:sz w:val="28"/>
        <w:szCs w:val="28"/>
        <w:lang w:bidi="fa-IR"/>
      </w:rPr>
      <w:t>2912</w:t>
    </w:r>
    <w:r w:rsidR="00051A92" w:rsidRPr="00051A92">
      <w:rPr>
        <w:rFonts w:ascii="IranNastaliq" w:hAnsi="IranNastaliq" w:cs="IranNastaliq"/>
        <w:sz w:val="40"/>
        <w:szCs w:val="40"/>
        <w:rtl/>
      </w:rPr>
      <w:t xml:space="preserve"> </w:t>
    </w:r>
    <w:r w:rsidR="00051A92">
      <w:rPr>
        <w:rFonts w:ascii="IranNastaliq" w:hAnsi="IranNastaliq" w:cs="IranNastaliq"/>
        <w:sz w:val="40"/>
        <w:szCs w:val="40"/>
        <w:rtl/>
      </w:rPr>
      <w:t>شماره ثبت</w:t>
    </w:r>
    <w:r w:rsidR="00051A92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942" w:rsidRDefault="005C0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1A92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27DF"/>
    <w:rsid w:val="00386B0B"/>
    <w:rsid w:val="00387054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41D2"/>
    <w:rsid w:val="004651D2"/>
    <w:rsid w:val="00465D26"/>
    <w:rsid w:val="004679F8"/>
    <w:rsid w:val="00473DE7"/>
    <w:rsid w:val="00473E70"/>
    <w:rsid w:val="00475125"/>
    <w:rsid w:val="00480615"/>
    <w:rsid w:val="00485B8F"/>
    <w:rsid w:val="00487A72"/>
    <w:rsid w:val="004904AE"/>
    <w:rsid w:val="00490C1D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0942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D4F06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3950"/>
    <w:rsid w:val="008242C5"/>
    <w:rsid w:val="00832696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D7C1C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1169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2DF9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546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C0942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C094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AE2E-83B1-4A74-91C4-7AE13B7B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53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RPM</cp:lastModifiedBy>
  <cp:revision>14</cp:revision>
  <dcterms:created xsi:type="dcterms:W3CDTF">2015-07-29T09:19:00Z</dcterms:created>
  <dcterms:modified xsi:type="dcterms:W3CDTF">2015-08-10T07:13:00Z</dcterms:modified>
</cp:coreProperties>
</file>